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0B" w:rsidRDefault="00B97F0B" w:rsidP="00B97F0B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  <w:bookmarkStart w:id="0" w:name="_GoBack"/>
      <w:bookmarkEnd w:id="0"/>
    </w:p>
    <w:p w:rsidR="00637D20" w:rsidRDefault="00637D20" w:rsidP="00B97F0B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:rsidR="00637D20" w:rsidRPr="00C624E6" w:rsidRDefault="00637D20" w:rsidP="00B97F0B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:rsidR="00F168AD" w:rsidRPr="00D810B3" w:rsidRDefault="00D810B3" w:rsidP="00D810B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D810B3">
        <w:rPr>
          <w:rFonts w:ascii="Arial" w:hAnsi="Arial" w:cs="Arial"/>
          <w:b/>
          <w:sz w:val="20"/>
          <w:szCs w:val="20"/>
        </w:rPr>
        <w:t>GUÍA N°</w:t>
      </w:r>
      <w:r w:rsidR="00EE515E">
        <w:rPr>
          <w:rFonts w:ascii="Arial" w:hAnsi="Arial" w:cs="Arial"/>
          <w:b/>
          <w:sz w:val="20"/>
          <w:szCs w:val="20"/>
        </w:rPr>
        <w:t>1</w:t>
      </w:r>
    </w:p>
    <w:p w:rsidR="00D810B3" w:rsidRDefault="00EE515E" w:rsidP="00EE515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ESTADO Y NACION EN CHILE</w:t>
      </w:r>
    </w:p>
    <w:p w:rsidR="00F03DF8" w:rsidRPr="00DE0BA1" w:rsidRDefault="00F03DF8" w:rsidP="00F03DF8">
      <w:pPr>
        <w:jc w:val="center"/>
        <w:rPr>
          <w:rFonts w:ascii="Arial" w:hAnsi="Arial" w:cs="Arial"/>
          <w:b/>
          <w:lang w:val="es-MX"/>
        </w:rPr>
      </w:pPr>
      <w:r w:rsidRPr="0082723C">
        <w:rPr>
          <w:rFonts w:ascii="Arial" w:hAnsi="Arial" w:cs="Arial"/>
          <w:bCs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8436F" wp14:editId="43FFF9AD">
                <wp:simplePos x="0" y="0"/>
                <wp:positionH relativeFrom="column">
                  <wp:posOffset>6159287</wp:posOffset>
                </wp:positionH>
                <wp:positionV relativeFrom="paragraph">
                  <wp:posOffset>120437</wp:posOffset>
                </wp:positionV>
                <wp:extent cx="922655" cy="846667"/>
                <wp:effectExtent l="25400" t="25400" r="29845" b="298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846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7D58" id="Rectángulo 5" o:spid="_x0000_s1026" style="position:absolute;margin-left:485pt;margin-top:9.5pt;width:72.65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" fillcolor="white [3212]" strokecolor="red" strokeweight="3.5pt"/>
            </w:pict>
          </mc:Fallback>
        </mc:AlternateContent>
      </w:r>
      <w:r>
        <w:rPr>
          <w:rFonts w:ascii="Arial" w:hAnsi="Arial" w:cs="Arial"/>
          <w:b/>
          <w:lang w:val="es-MX"/>
        </w:rPr>
        <w:t xml:space="preserve">Guía </w:t>
      </w:r>
      <w:r>
        <w:rPr>
          <w:b/>
          <w:lang w:val="es-MX"/>
        </w:rPr>
        <w:t>Formativa</w:t>
      </w:r>
      <w:r>
        <w:rPr>
          <w:rFonts w:ascii="Arial" w:hAnsi="Arial" w:cs="Arial"/>
          <w:b/>
          <w:lang w:val="es-MX"/>
        </w:rPr>
        <w:t xml:space="preserve"> </w:t>
      </w:r>
      <w:proofErr w:type="spellStart"/>
      <w:r>
        <w:rPr>
          <w:rFonts w:ascii="Arial" w:hAnsi="Arial" w:cs="Arial"/>
          <w:b/>
          <w:lang w:val="es-MX"/>
        </w:rPr>
        <w:t>Coef</w:t>
      </w:r>
      <w:proofErr w:type="spellEnd"/>
      <w:r>
        <w:rPr>
          <w:rFonts w:ascii="Arial" w:hAnsi="Arial" w:cs="Arial"/>
          <w:b/>
          <w:lang w:val="es-MX"/>
        </w:rPr>
        <w:t>. 1</w:t>
      </w:r>
      <w:r>
        <w:rPr>
          <w:b/>
          <w:lang w:val="es-MX"/>
        </w:rPr>
        <w:t xml:space="preserve"> / Ponderación 50 %</w:t>
      </w:r>
    </w:p>
    <w:tbl>
      <w:tblPr>
        <w:tblW w:w="1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4"/>
      </w:tblGrid>
      <w:tr w:rsidR="00F03DF8" w:rsidRPr="0073524F" w:rsidTr="00F03DF8">
        <w:trPr>
          <w:trHeight w:val="1092"/>
        </w:trPr>
        <w:tc>
          <w:tcPr>
            <w:tcW w:w="11434" w:type="dxa"/>
            <w:shd w:val="clear" w:color="auto" w:fill="auto"/>
            <w:vAlign w:val="center"/>
          </w:tcPr>
          <w:p w:rsidR="00F03DF8" w:rsidRPr="0026274F" w:rsidRDefault="00F03DF8" w:rsidP="005823AF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>NAME:</w:t>
            </w:r>
            <w:r w:rsidRPr="0026274F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_______________________________________________  </w:t>
            </w: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>GRADE:</w:t>
            </w:r>
            <w:r w:rsidRPr="0026274F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 ___   </w:t>
            </w: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>DATE:</w:t>
            </w:r>
            <w:r w:rsidR="00EE515E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25 de </w:t>
            </w:r>
            <w:proofErr w:type="spellStart"/>
            <w:r w:rsidR="00EE515E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>marzo</w:t>
            </w:r>
            <w:proofErr w:type="spellEnd"/>
            <w:r w:rsidRPr="0073524F">
              <w:rPr>
                <w:rFonts w:ascii="Arial" w:hAnsi="Arial" w:cs="Arial"/>
                <w:bCs/>
                <w:noProof/>
                <w:sz w:val="18"/>
                <w:szCs w:val="18"/>
                <w:lang w:val="en-US" w:eastAsia="es-ES"/>
              </w:rPr>
              <w:t xml:space="preserve"> </w:t>
            </w:r>
          </w:p>
          <w:p w:rsidR="00F03DF8" w:rsidRPr="0026274F" w:rsidRDefault="00F03DF8" w:rsidP="005823AF">
            <w:pPr>
              <w:tabs>
                <w:tab w:val="left" w:pos="3315"/>
                <w:tab w:val="left" w:pos="358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</w:pP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 xml:space="preserve">TOTAL </w:t>
            </w:r>
            <w:r w:rsidR="00EE515E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 xml:space="preserve">SCORE 20 </w:t>
            </w:r>
            <w:r w:rsidRPr="0073524F">
              <w:rPr>
                <w:rFonts w:ascii="Arial" w:hAnsi="Arial" w:cs="Arial"/>
                <w:bCs/>
                <w:color w:val="FF0000"/>
                <w:sz w:val="18"/>
                <w:szCs w:val="18"/>
                <w:lang w:val="en-US" w:eastAsia="es-CL"/>
              </w:rPr>
              <w:t>POINTS</w:t>
            </w:r>
            <w:r w:rsidR="00EE515E">
              <w:rPr>
                <w:rFonts w:ascii="Arial" w:hAnsi="Arial" w:cs="Arial"/>
                <w:bCs/>
                <w:color w:val="FF0000"/>
                <w:sz w:val="18"/>
                <w:szCs w:val="18"/>
                <w:lang w:val="en-US" w:eastAsia="es-CL"/>
              </w:rPr>
              <w:t xml:space="preserve"> </w:t>
            </w:r>
            <w:r w:rsidRPr="0073524F">
              <w:rPr>
                <w:rFonts w:ascii="Arial" w:hAnsi="Arial" w:cs="Arial"/>
                <w:bCs/>
                <w:color w:val="FF0000"/>
                <w:sz w:val="18"/>
                <w:szCs w:val="18"/>
                <w:lang w:val="en-US" w:eastAsia="es-CL"/>
              </w:rPr>
              <w:t xml:space="preserve">                    </w:t>
            </w: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>STUDENT SCORE:</w:t>
            </w:r>
            <w:r w:rsidRPr="0026274F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____ L.</w:t>
            </w: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 w:eastAsia="es-CL"/>
              </w:rPr>
              <w:t xml:space="preserve"> ACHIEVEMENT:</w:t>
            </w:r>
            <w:r w:rsidRPr="0026274F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es-CL"/>
              </w:rPr>
              <w:t>50</w:t>
            </w:r>
            <w:r w:rsidRPr="0026274F">
              <w:rPr>
                <w:rFonts w:ascii="Arial" w:hAnsi="Arial" w:cs="Arial"/>
                <w:bCs/>
                <w:sz w:val="18"/>
                <w:szCs w:val="18"/>
                <w:lang w:val="en-US" w:eastAsia="es-CL"/>
              </w:rPr>
              <w:t xml:space="preserve"> % </w:t>
            </w:r>
            <w:r w:rsidRPr="0026274F">
              <w:rPr>
                <w:rFonts w:ascii="Arial" w:hAnsi="Arial" w:cs="Arial"/>
                <w:b/>
                <w:sz w:val="18"/>
                <w:szCs w:val="18"/>
                <w:lang w:val="en-US" w:eastAsia="es-CL"/>
              </w:rPr>
              <w:t>GRADE:</w:t>
            </w:r>
          </w:p>
        </w:tc>
      </w:tr>
      <w:tr w:rsidR="00F03DF8" w:rsidRPr="00BC216F" w:rsidTr="00F03DF8">
        <w:trPr>
          <w:trHeight w:val="438"/>
        </w:trPr>
        <w:tc>
          <w:tcPr>
            <w:tcW w:w="11434" w:type="dxa"/>
            <w:shd w:val="clear" w:color="auto" w:fill="auto"/>
            <w:vAlign w:val="center"/>
          </w:tcPr>
          <w:p w:rsidR="00EE515E" w:rsidRPr="00EE515E" w:rsidRDefault="00F03DF8" w:rsidP="00EE515E">
            <w:pPr>
              <w:spacing w:after="0" w:line="240" w:lineRule="auto"/>
              <w:textDirection w:val="btLr"/>
              <w:rPr>
                <w:rFonts w:ascii="Calibri" w:eastAsia="Calibri" w:hAnsi="Calibri" w:cs="Calibri"/>
                <w:lang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  <w:t>OBJETIVO DE APRENDIZAJE (LEARNING OBJECTIVE):</w:t>
            </w:r>
            <w:r w:rsidRPr="0082723C">
              <w:rPr>
                <w:rFonts w:ascii="Arial" w:hAnsi="Arial" w:cs="Arial"/>
                <w:bCs/>
                <w:sz w:val="18"/>
                <w:szCs w:val="18"/>
                <w:lang w:eastAsia="es-CL"/>
              </w:rPr>
              <w:t xml:space="preserve"> </w:t>
            </w:r>
            <w:r w:rsidR="00EE515E" w:rsidRPr="00EE515E">
              <w:rPr>
                <w:rFonts w:ascii="Arial" w:eastAsia="Arial" w:hAnsi="Arial" w:cs="Arial"/>
                <w:color w:val="000000"/>
                <w:sz w:val="20"/>
                <w:lang w:eastAsia="es-CL"/>
              </w:rPr>
              <w:t>-Identificar los fundamentos, atributos y dimensiones de la democracia y ciudadanía, considerando las libertades fundamentales de las personas como un principio de estas y reconociendo sus implicancias en los deberes del Estado y en los derechos y responsabilidades ciudadanas.</w:t>
            </w:r>
          </w:p>
          <w:p w:rsidR="00F03DF8" w:rsidRPr="00EE515E" w:rsidRDefault="00EE515E" w:rsidP="00EE515E">
            <w:pPr>
              <w:spacing w:after="0" w:line="240" w:lineRule="auto"/>
              <w:textDirection w:val="btLr"/>
              <w:rPr>
                <w:rFonts w:ascii="Calibri" w:eastAsia="Calibri" w:hAnsi="Calibri" w:cs="Calibri"/>
                <w:lang w:eastAsia="es-CL"/>
              </w:rPr>
            </w:pPr>
            <w:r w:rsidRPr="00EE515E">
              <w:rPr>
                <w:rFonts w:ascii="Arial" w:eastAsia="Arial" w:hAnsi="Arial" w:cs="Arial"/>
                <w:color w:val="000000"/>
                <w:sz w:val="20"/>
                <w:lang w:eastAsia="es-CL"/>
              </w:rPr>
              <w:t>- Comprender la forma en que se construyó el Estado y la Nación en Chile.</w:t>
            </w:r>
          </w:p>
        </w:tc>
      </w:tr>
      <w:tr w:rsidR="00F03DF8" w:rsidRPr="00BC216F" w:rsidTr="00F03DF8">
        <w:trPr>
          <w:trHeight w:val="273"/>
        </w:trPr>
        <w:tc>
          <w:tcPr>
            <w:tcW w:w="11434" w:type="dxa"/>
            <w:shd w:val="clear" w:color="auto" w:fill="auto"/>
            <w:vAlign w:val="center"/>
          </w:tcPr>
          <w:p w:rsidR="00F03DF8" w:rsidRPr="00EE515E" w:rsidRDefault="00F03DF8" w:rsidP="00EE515E">
            <w:pPr>
              <w:spacing w:line="275" w:lineRule="auto"/>
              <w:jc w:val="both"/>
              <w:textDirection w:val="btLr"/>
              <w:rPr>
                <w:rFonts w:ascii="Calibri" w:eastAsia="Calibri" w:hAnsi="Calibri" w:cs="Calibri"/>
                <w:lang w:eastAsia="es-CL"/>
              </w:rPr>
            </w:pPr>
            <w:r w:rsidRPr="0082723C">
              <w:rPr>
                <w:rFonts w:ascii="Arial" w:hAnsi="Arial" w:cs="Arial"/>
                <w:b/>
                <w:bCs/>
                <w:sz w:val="18"/>
                <w:szCs w:val="18"/>
                <w:lang w:eastAsia="es-CL"/>
              </w:rPr>
              <w:t xml:space="preserve">HABILIDAD (SKILL): </w:t>
            </w:r>
            <w:r w:rsidR="00EE515E" w:rsidRPr="00EE515E">
              <w:rPr>
                <w:rFonts w:ascii="Arial" w:eastAsia="Arial" w:hAnsi="Arial" w:cs="Arial"/>
                <w:color w:val="000000"/>
                <w:sz w:val="20"/>
                <w:lang w:eastAsia="es-CL"/>
              </w:rPr>
              <w:t>Análisis, investigación y trabajo con fuentes secundarias.</w:t>
            </w:r>
          </w:p>
        </w:tc>
      </w:tr>
      <w:tr w:rsidR="00F03DF8" w:rsidRPr="00BC216F" w:rsidTr="00F03DF8">
        <w:trPr>
          <w:trHeight w:val="1112"/>
        </w:trPr>
        <w:tc>
          <w:tcPr>
            <w:tcW w:w="11434" w:type="dxa"/>
            <w:shd w:val="clear" w:color="auto" w:fill="auto"/>
            <w:vAlign w:val="center"/>
          </w:tcPr>
          <w:p w:rsidR="00F03DF8" w:rsidRPr="0082723C" w:rsidRDefault="00F03DF8" w:rsidP="005823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23C">
              <w:rPr>
                <w:rFonts w:ascii="Arial" w:hAnsi="Arial" w:cs="Arial"/>
                <w:b/>
                <w:sz w:val="18"/>
                <w:szCs w:val="18"/>
              </w:rPr>
              <w:t>INSTRUCCIONES (INSTRUCTIONS):</w:t>
            </w:r>
          </w:p>
          <w:p w:rsidR="00F03DF8" w:rsidRDefault="00F03DF8" w:rsidP="00F03DF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74F">
              <w:rPr>
                <w:rFonts w:ascii="Arial" w:hAnsi="Arial" w:cs="Arial"/>
                <w:b/>
                <w:szCs w:val="20"/>
                <w:lang w:val="en-US"/>
              </w:rPr>
              <w:t>READ EACH QUESTION CAREFULLY BEFORE ANSWER</w:t>
            </w:r>
            <w:r w:rsidRPr="0026274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2723C">
              <w:rPr>
                <w:rFonts w:ascii="Arial" w:hAnsi="Arial" w:cs="Arial"/>
                <w:sz w:val="18"/>
                <w:szCs w:val="18"/>
              </w:rPr>
              <w:t>Lea atentamente cada pregunta antes de responder.</w:t>
            </w:r>
          </w:p>
          <w:p w:rsidR="00F03DF8" w:rsidRPr="00F03DF8" w:rsidRDefault="00F03DF8" w:rsidP="00F03DF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26274F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YOU MAY USE AN EXTRA SHEET OF PAPER TO DO</w:t>
            </w:r>
            <w:r w:rsidRPr="002627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</w:p>
          <w:p w:rsidR="00EE515E" w:rsidRPr="00EE515E" w:rsidRDefault="00F03DF8" w:rsidP="00EE515E">
            <w:pPr>
              <w:pStyle w:val="Prrafodelista"/>
              <w:spacing w:line="240" w:lineRule="auto"/>
              <w:ind w:left="1080"/>
              <w:jc w:val="both"/>
              <w:rPr>
                <w:b/>
                <w:bCs/>
                <w:sz w:val="20"/>
                <w:szCs w:val="18"/>
              </w:rPr>
            </w:pPr>
            <w:r w:rsidRPr="005977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e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lizar</w:t>
            </w:r>
            <w:r w:rsidRPr="005977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s respuestas  y adjuntarla a la guí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E515E">
              <w:rPr>
                <w:b/>
                <w:bCs/>
                <w:sz w:val="20"/>
                <w:szCs w:val="18"/>
              </w:rPr>
              <w:t>en la parte inferior.</w:t>
            </w:r>
            <w:r w:rsidR="00EE515E">
              <w:rPr>
                <w:b/>
                <w:bCs/>
                <w:sz w:val="20"/>
                <w:szCs w:val="18"/>
              </w:rPr>
              <w:t xml:space="preserve">    Enviar a:    </w:t>
            </w:r>
            <w:r w:rsidR="00EE515E" w:rsidRPr="00EE515E">
              <w:rPr>
                <w:b/>
                <w:bCs/>
                <w:szCs w:val="18"/>
              </w:rPr>
              <w:t xml:space="preserve"> </w:t>
            </w:r>
            <w:r w:rsidR="00EE515E" w:rsidRPr="00EE515E">
              <w:rPr>
                <w:b/>
                <w:bCs/>
                <w:sz w:val="24"/>
                <w:szCs w:val="18"/>
              </w:rPr>
              <w:t>rolivares</w:t>
            </w:r>
            <w:r w:rsidR="00EE515E" w:rsidRPr="00EE515E">
              <w:rPr>
                <w:rFonts w:ascii="Arial" w:eastAsia="Arial" w:hAnsi="Arial" w:cs="Arial"/>
                <w:b/>
                <w:color w:val="000000"/>
              </w:rPr>
              <w:t>@liceomixto.cl</w:t>
            </w:r>
          </w:p>
        </w:tc>
      </w:tr>
    </w:tbl>
    <w:p w:rsidR="00F03DF8" w:rsidRDefault="00F03DF8" w:rsidP="00F168A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E515E" w:rsidRPr="00EE515E" w:rsidRDefault="00EE515E" w:rsidP="00EE515E">
      <w:pPr>
        <w:jc w:val="both"/>
        <w:rPr>
          <w:rFonts w:ascii="Arial" w:eastAsia="Arial" w:hAnsi="Arial" w:cs="Arial"/>
          <w:b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b/>
          <w:sz w:val="24"/>
          <w:szCs w:val="24"/>
          <w:lang w:eastAsia="es-CL"/>
        </w:rPr>
        <w:t>A- Construcción del Estado en Chile</w:t>
      </w:r>
    </w:p>
    <w:p w:rsidR="00EE515E" w:rsidRPr="00EE515E" w:rsidRDefault="00EE515E" w:rsidP="00EE515E">
      <w:pPr>
        <w:spacing w:after="0"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“Jorge Pinto entiende al Estado como una estructura levantada por un grupo dominante y utilizado por éste para ejecutar y consolidar su proyecto de sociedad. El Estado se compone de cuatro elementos: a) el territorio,  b) la población, c) un cuerpo jurídico (constitución y leyes)  y d) un aparato burocrático y militar. Además, se agrega una condición necesaria para la conformación del Estado: sujetos obedientes y leales incluidos en el proyecto llevado a cabo por los grupos dominantes. Al comienzo (1820, aprox.) el territorio no pareció ser una gran preocupación, lo más urgente para la elite criolla fue buscar el control de la </w:t>
      </w:r>
      <w:r w:rsidRPr="00EE515E">
        <w:rPr>
          <w:rFonts w:ascii="Arial" w:eastAsia="Arial" w:hAnsi="Arial" w:cs="Arial"/>
          <w:sz w:val="24"/>
          <w:szCs w:val="24"/>
          <w:u w:val="single"/>
          <w:lang w:eastAsia="es-CL"/>
        </w:rPr>
        <w:t>población</w:t>
      </w: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 y para ello se buscó incansablemente durante la década del 20 un cuerpo jurídico que consolidara sus intereses y a la vez lograra la estabilidad del proyecto (Ensayos constitucionales). Finalmente se impuso el proyecto conservador, soporte de los intereses económicos de Portales y legalizado en la Constitución de 1833”</w:t>
      </w:r>
    </w:p>
    <w:p w:rsidR="00EE515E" w:rsidRPr="00EE515E" w:rsidRDefault="00EE515E" w:rsidP="00EE515E">
      <w:pPr>
        <w:jc w:val="right"/>
        <w:rPr>
          <w:rFonts w:ascii="Calibri" w:eastAsia="Calibri" w:hAnsi="Calibri" w:cs="Calibri"/>
          <w:b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>(</w:t>
      </w:r>
      <w:r w:rsidRPr="00EE515E">
        <w:rPr>
          <w:rFonts w:ascii="Calibri" w:eastAsia="Calibri" w:hAnsi="Calibri" w:cs="Calibri"/>
          <w:sz w:val="24"/>
          <w:szCs w:val="24"/>
          <w:lang w:eastAsia="es-CL"/>
        </w:rPr>
        <w:t xml:space="preserve">Basado en el Análisis de </w:t>
      </w: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>Jorge Pinto, actual premio nacional de Historia)</w:t>
      </w:r>
    </w:p>
    <w:p w:rsidR="00EE515E" w:rsidRPr="00EE515E" w:rsidRDefault="00EE515E" w:rsidP="00EE515E">
      <w:pPr>
        <w:jc w:val="right"/>
        <w:rPr>
          <w:rFonts w:ascii="Calibri" w:eastAsia="Calibri" w:hAnsi="Calibri" w:cs="Calibri"/>
          <w:b/>
          <w:sz w:val="24"/>
          <w:szCs w:val="24"/>
          <w:lang w:eastAsia="es-CL"/>
        </w:rPr>
      </w:pPr>
    </w:p>
    <w:p w:rsidR="00EE515E" w:rsidRPr="00EE515E" w:rsidRDefault="00EE515E" w:rsidP="00EE515E">
      <w:pPr>
        <w:spacing w:after="0"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“El Estado que se construyó después de 1830 -constitucionalizado en 1833-, fue producto de un golpe militar contra un grupo social y político que era mayoría: los liberales. Un golpe que se da con extraordinaria crueldad no desemboca en otra cosa que en una dictadura. La batalla de </w:t>
      </w:r>
      <w:proofErr w:type="spellStart"/>
      <w:r w:rsidRPr="00EE515E">
        <w:rPr>
          <w:rFonts w:ascii="Arial" w:eastAsia="Arial" w:hAnsi="Arial" w:cs="Arial"/>
          <w:sz w:val="24"/>
          <w:szCs w:val="24"/>
          <w:lang w:eastAsia="es-CL"/>
        </w:rPr>
        <w:t>Lircay</w:t>
      </w:r>
      <w:proofErr w:type="spellEnd"/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 fue sangrienta. A los militares que cayeron prisioneros los asesinaron a hachazos, como fue el caso del coronel </w:t>
      </w:r>
      <w:proofErr w:type="spellStart"/>
      <w:r w:rsidRPr="00EE515E">
        <w:rPr>
          <w:rFonts w:ascii="Arial" w:eastAsia="Arial" w:hAnsi="Arial" w:cs="Arial"/>
          <w:sz w:val="24"/>
          <w:szCs w:val="24"/>
          <w:lang w:eastAsia="es-CL"/>
        </w:rPr>
        <w:t>Tupper</w:t>
      </w:r>
      <w:proofErr w:type="spellEnd"/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. Y estando Portales en el gobierno, realizó una represión brutal, con fusilamientos, exoneraciones, relegaciones y exilio. Descabezó al ejército cuya oficialidad, en su gran mayoría, había luchado en la guerra de Independencia y era liberal. Dio de baja a más de doscientos oficiales sin derecho a pensión. También inició la represión contra los sectores populares. Fue una dictadura de punta a cabo”. </w:t>
      </w:r>
    </w:p>
    <w:p w:rsidR="00EE515E" w:rsidRPr="00EE515E" w:rsidRDefault="00EE515E" w:rsidP="00EE515E">
      <w:pPr>
        <w:spacing w:after="0"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“El Estado lo construyó Portales por medio de la violencia y permaneció así hasta 1925. No fue alterado. Lo que ocurre es que en su aspecto económico (…) el régimen </w:t>
      </w:r>
      <w:proofErr w:type="spellStart"/>
      <w:r w:rsidRPr="00EE515E">
        <w:rPr>
          <w:rFonts w:ascii="Arial" w:eastAsia="Arial" w:hAnsi="Arial" w:cs="Arial"/>
          <w:sz w:val="24"/>
          <w:szCs w:val="24"/>
          <w:lang w:eastAsia="es-CL"/>
        </w:rPr>
        <w:t>portaliano</w:t>
      </w:r>
      <w:proofErr w:type="spellEnd"/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 comenzó a experimentar crisis muy complicadas desde 1860, cada vez más profundas, hasta la gran crisis de 1908-1910”. </w:t>
      </w:r>
    </w:p>
    <w:p w:rsidR="00EE515E" w:rsidRPr="00EE515E" w:rsidRDefault="00EE515E" w:rsidP="00EE515E">
      <w:pPr>
        <w:jc w:val="right"/>
        <w:rPr>
          <w:rFonts w:ascii="Calibri" w:eastAsia="Calibri" w:hAnsi="Calibri" w:cs="Calibri"/>
          <w:b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 xml:space="preserve">(Gabriel Salazar, premio nacional de Historia 2006) </w:t>
      </w:r>
    </w:p>
    <w:p w:rsidR="00EE515E" w:rsidRPr="00EE515E" w:rsidRDefault="00EE515E" w:rsidP="00EE515E">
      <w:pPr>
        <w:spacing w:before="240"/>
        <w:rPr>
          <w:rFonts w:ascii="Arial" w:eastAsia="Arial" w:hAnsi="Arial" w:cs="Arial"/>
          <w:b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b/>
          <w:sz w:val="24"/>
          <w:szCs w:val="24"/>
          <w:lang w:eastAsia="es-CL"/>
        </w:rPr>
        <w:t xml:space="preserve">B-Nación Política. </w:t>
      </w:r>
    </w:p>
    <w:p w:rsidR="00EE515E" w:rsidRPr="00EE515E" w:rsidRDefault="00EE515E" w:rsidP="00EE515E">
      <w:pPr>
        <w:spacing w:after="0"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“En Chile, el nacimiento del Estado fue anterior a la constitución de la nación, por tanto ésta tuvo que ser inventada forzosamente a través de todo el siglo XIX y parte del siglo XX. Esta nación es denominada por Jorge Pinto “Nación Política”, la cual sirve a los grupos que dirigen el Estado para sacar adelante sus proyectos, principalmente económicos.  “Sobre la base de esos proyectos se iniciaría el proceso de construcción de la nación, debiendo incorporar o desechar diversos elementos de un pasado que arrastraba la nación cultural, de la cual emerge la nación que construimos en el siglo XIX” (Pinto, 2003). </w:t>
      </w:r>
      <w:r w:rsidRPr="00EE515E">
        <w:rPr>
          <w:rFonts w:ascii="Arial" w:eastAsia="Arial" w:hAnsi="Arial" w:cs="Arial"/>
          <w:sz w:val="24"/>
          <w:szCs w:val="24"/>
          <w:lang w:eastAsia="es-CL"/>
        </w:rPr>
        <w:lastRenderedPageBreak/>
        <w:t>La Nación Política se construye por medio de un Discurso Oficial en el cual se intenta crear la idea de la “</w:t>
      </w:r>
      <w:proofErr w:type="spellStart"/>
      <w:r w:rsidRPr="00EE515E">
        <w:rPr>
          <w:rFonts w:ascii="Arial" w:eastAsia="Arial" w:hAnsi="Arial" w:cs="Arial"/>
          <w:sz w:val="24"/>
          <w:szCs w:val="24"/>
          <w:lang w:eastAsia="es-CL"/>
        </w:rPr>
        <w:t>chilenidad</w:t>
      </w:r>
      <w:proofErr w:type="spellEnd"/>
      <w:r w:rsidRPr="00EE515E">
        <w:rPr>
          <w:rFonts w:ascii="Arial" w:eastAsia="Arial" w:hAnsi="Arial" w:cs="Arial"/>
          <w:sz w:val="24"/>
          <w:szCs w:val="24"/>
          <w:lang w:eastAsia="es-CL"/>
        </w:rPr>
        <w:t>”, de lo “chileno” a partir de la formalización de ciertos ritos o “mitos” fundacionales. Por ejemplo: la oficialización de la cueca como baile nacional, la Bandera Nacional, el Escudo Nacional, etc.“</w:t>
      </w:r>
    </w:p>
    <w:p w:rsidR="00EE515E" w:rsidRPr="00EE515E" w:rsidRDefault="00EE515E" w:rsidP="00EE515E">
      <w:pPr>
        <w:spacing w:after="0"/>
        <w:jc w:val="right"/>
        <w:rPr>
          <w:rFonts w:ascii="Calibri" w:eastAsia="Calibri" w:hAnsi="Calibri" w:cs="Calibri"/>
          <w:b/>
          <w:sz w:val="24"/>
          <w:szCs w:val="24"/>
          <w:lang w:eastAsia="es-CL"/>
        </w:rPr>
      </w:pPr>
    </w:p>
    <w:p w:rsidR="00EE515E" w:rsidRPr="00EE515E" w:rsidRDefault="00EE515E" w:rsidP="00EE515E">
      <w:pPr>
        <w:spacing w:after="0"/>
        <w:jc w:val="right"/>
        <w:rPr>
          <w:rFonts w:ascii="Calibri" w:eastAsia="Calibri" w:hAnsi="Calibri" w:cs="Calibri"/>
          <w:b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>(</w:t>
      </w:r>
      <w:r w:rsidRPr="00EE515E">
        <w:rPr>
          <w:rFonts w:ascii="Calibri" w:eastAsia="Calibri" w:hAnsi="Calibri" w:cs="Calibri"/>
          <w:sz w:val="24"/>
          <w:szCs w:val="24"/>
          <w:lang w:eastAsia="es-CL"/>
        </w:rPr>
        <w:t>Basado en el Análisis de</w:t>
      </w: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 xml:space="preserve"> Jorge Pinto, actual premio nacional de Historia)</w:t>
      </w:r>
    </w:p>
    <w:p w:rsidR="00EE515E" w:rsidRPr="00EE515E" w:rsidRDefault="00EE515E" w:rsidP="00EE515E">
      <w:pPr>
        <w:spacing w:after="0"/>
        <w:jc w:val="both"/>
        <w:rPr>
          <w:rFonts w:ascii="Calibri" w:eastAsia="Calibri" w:hAnsi="Calibri" w:cs="Calibri"/>
          <w:sz w:val="24"/>
          <w:szCs w:val="24"/>
          <w:lang w:eastAsia="es-CL"/>
        </w:rPr>
      </w:pPr>
    </w:p>
    <w:p w:rsidR="00EE515E" w:rsidRPr="00EE515E" w:rsidRDefault="00EE515E" w:rsidP="00EE515E">
      <w:pPr>
        <w:spacing w:after="0"/>
        <w:jc w:val="both"/>
        <w:rPr>
          <w:rFonts w:ascii="Arial" w:eastAsia="Arial" w:hAnsi="Arial" w:cs="Arial"/>
          <w:sz w:val="24"/>
          <w:szCs w:val="24"/>
          <w:lang w:eastAsia="es-CL"/>
        </w:rPr>
      </w:pP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“Esa es la paradoja: en Chile se celebra el 18 de septiembre, se hacen las ramadas para celebrar al roto chileno, que se supone es el que baila cueca y se emborracha. Y el día 19 se celebra al ejército, que la Historia demuestra ha masacrado a los rotos chilenos durante dos siglos. Lo encuentro increíble. Lo que pasa es que como el Estado se la juega por el libre mercado y está comprometido con el mercado mundial, pero no con el pueblo, necesita crear </w:t>
      </w:r>
      <w:r w:rsidRPr="00EE515E">
        <w:rPr>
          <w:rFonts w:ascii="Arial" w:eastAsia="Arial" w:hAnsi="Arial" w:cs="Arial"/>
          <w:b/>
          <w:sz w:val="24"/>
          <w:szCs w:val="24"/>
          <w:lang w:eastAsia="es-CL"/>
        </w:rPr>
        <w:t>mitos nacionales</w:t>
      </w:r>
      <w:r w:rsidRPr="00EE515E">
        <w:rPr>
          <w:rFonts w:ascii="Arial" w:eastAsia="Arial" w:hAnsi="Arial" w:cs="Arial"/>
          <w:sz w:val="24"/>
          <w:szCs w:val="24"/>
          <w:lang w:eastAsia="es-CL"/>
        </w:rPr>
        <w:t xml:space="preserve"> para legitimarse. Ha tomado la cultura popular y la ha convertido en mito nacional. La nación es un mito más. La nación no existe, lo que existe son los grupos sociales concretos y ahí las masas populares son mayoría; los demás son minorías. Dejémonos de cuentos”.</w:t>
      </w:r>
    </w:p>
    <w:p w:rsidR="00EE515E" w:rsidRPr="00EE515E" w:rsidRDefault="00EE515E" w:rsidP="00EE515E">
      <w:pPr>
        <w:jc w:val="right"/>
        <w:rPr>
          <w:rFonts w:ascii="Calibri" w:eastAsia="Calibri" w:hAnsi="Calibri" w:cs="Calibri"/>
          <w:b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 xml:space="preserve">(Gabriel Salazar, premio nacional de Historia 2006) </w:t>
      </w:r>
    </w:p>
    <w:p w:rsidR="00EE515E" w:rsidRPr="00EE515E" w:rsidRDefault="00EE515E" w:rsidP="00EE515E">
      <w:pPr>
        <w:spacing w:after="0"/>
        <w:rPr>
          <w:rFonts w:ascii="Calibri" w:eastAsia="Calibri" w:hAnsi="Calibri" w:cs="Calibri"/>
          <w:b/>
          <w:sz w:val="24"/>
          <w:szCs w:val="24"/>
          <w:lang w:eastAsia="es-CL"/>
        </w:rPr>
      </w:pPr>
    </w:p>
    <w:p w:rsidR="00EE515E" w:rsidRPr="00EE515E" w:rsidRDefault="00EE515E" w:rsidP="00EE515E">
      <w:pPr>
        <w:spacing w:after="0"/>
        <w:rPr>
          <w:rFonts w:ascii="Calibri" w:eastAsia="Calibri" w:hAnsi="Calibri" w:cs="Calibri"/>
          <w:b/>
          <w:color w:val="C0504D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 xml:space="preserve">-Preguntas. ( 20 </w:t>
      </w:r>
      <w:proofErr w:type="spellStart"/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>psts</w:t>
      </w:r>
      <w:proofErr w:type="spellEnd"/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 xml:space="preserve">- 2 </w:t>
      </w:r>
      <w:proofErr w:type="spellStart"/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>pts</w:t>
      </w:r>
      <w:proofErr w:type="spellEnd"/>
      <w:r w:rsidRPr="00EE515E">
        <w:rPr>
          <w:rFonts w:ascii="Calibri" w:eastAsia="Calibri" w:hAnsi="Calibri" w:cs="Calibri"/>
          <w:b/>
          <w:sz w:val="24"/>
          <w:szCs w:val="24"/>
          <w:lang w:eastAsia="es-CL"/>
        </w:rPr>
        <w:t xml:space="preserve"> cada pregunta)  </w:t>
      </w:r>
      <w:r w:rsidRPr="00EE515E">
        <w:rPr>
          <w:rFonts w:ascii="Calibri" w:eastAsia="Calibri" w:hAnsi="Calibri" w:cs="Calibri"/>
          <w:b/>
          <w:color w:val="C0504D"/>
          <w:sz w:val="24"/>
          <w:szCs w:val="24"/>
          <w:lang w:eastAsia="es-CL"/>
        </w:rPr>
        <w:t>Atención con la ortografía y redacción.</w:t>
      </w:r>
    </w:p>
    <w:p w:rsidR="00EE515E" w:rsidRPr="00EE515E" w:rsidRDefault="00EE515E" w:rsidP="00EE515E">
      <w:pPr>
        <w:spacing w:after="0"/>
        <w:rPr>
          <w:rFonts w:ascii="Calibri" w:eastAsia="Calibri" w:hAnsi="Calibri" w:cs="Calibri"/>
          <w:b/>
          <w:color w:val="C0504D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color w:val="C0504D"/>
          <w:sz w:val="24"/>
          <w:szCs w:val="24"/>
          <w:lang w:eastAsia="es-CL"/>
        </w:rPr>
        <w:t xml:space="preserve"> 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>Mencione los 4 elementos que componen el Estado según Jorge Pinto.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>¿Qué elemento preocupó primero a la elite criolla?  ¿Qué hicieron?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>Según Gabriel Salazar, de qué forma se construyó el Estado en Chile.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¿Qué sucedió con el bando perdedor luego de la Batalla de </w:t>
      </w:r>
      <w:proofErr w:type="spellStart"/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>Lircay</w:t>
      </w:r>
      <w:proofErr w:type="spellEnd"/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>?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Según Gabriel Salazar ¿Qué forma de gobierno ejerció Portales? ¿Por qué crees que el autor sostiene esta idea? 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Explica con tus palabras el concepto de Nació Política, elaborado por Jorge Pinto. 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>¿A través de qué medios el Estado transmite esta idea de nación a la población?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Explica con tus palabras la siguiente frase de Gabriel Salazar: El Estado… necesita crear </w:t>
      </w:r>
      <w:r w:rsidRPr="00EE515E">
        <w:rPr>
          <w:rFonts w:ascii="Calibri" w:eastAsia="Calibri" w:hAnsi="Calibri" w:cs="Calibri"/>
          <w:b/>
          <w:color w:val="000000"/>
          <w:sz w:val="24"/>
          <w:szCs w:val="24"/>
          <w:lang w:eastAsia="es-CL"/>
        </w:rPr>
        <w:t>mitos nacionales</w:t>
      </w: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 para legitimarse. La nación es un mito más. La nación no existe, lo que existe son los grupos sociales concretos y ahí las masas populares son mayoría; los demás son minorías”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¿A partir de tu propio </w:t>
      </w:r>
      <w:r w:rsidRPr="00EE515E">
        <w:rPr>
          <w:rFonts w:ascii="Calibri" w:eastAsia="Calibri" w:hAnsi="Calibri" w:cs="Calibri"/>
          <w:color w:val="000000"/>
          <w:sz w:val="24"/>
          <w:szCs w:val="24"/>
          <w:u w:val="single"/>
          <w:lang w:eastAsia="es-CL"/>
        </w:rPr>
        <w:t>pensamiento</w:t>
      </w: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  ¿qué es la NACIÓN para ti?</w:t>
      </w:r>
    </w:p>
    <w:p w:rsidR="00EE515E" w:rsidRPr="00EE515E" w:rsidRDefault="00EE515E" w:rsidP="00EE5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color w:val="000000"/>
          <w:sz w:val="24"/>
          <w:szCs w:val="24"/>
          <w:lang w:eastAsia="es-CL"/>
        </w:rPr>
        <w:t xml:space="preserve"> </w:t>
      </w:r>
      <w:r w:rsidRPr="00EE515E">
        <w:rPr>
          <w:rFonts w:ascii="Calibri" w:eastAsia="Calibri" w:hAnsi="Calibri" w:cs="Calibri"/>
          <w:color w:val="000000"/>
          <w:sz w:val="24"/>
          <w:szCs w:val="24"/>
          <w:lang w:eastAsia="es-CL"/>
        </w:rPr>
        <w:t xml:space="preserve">Señala que semejanzas tienen las ideas de ambos autores. </w:t>
      </w:r>
    </w:p>
    <w:p w:rsidR="00EE515E" w:rsidRPr="00EE515E" w:rsidRDefault="00EE515E" w:rsidP="00EE515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Calibri" w:eastAsia="Calibri" w:hAnsi="Calibri" w:cs="Calibri"/>
          <w:color w:val="000000"/>
          <w:sz w:val="24"/>
          <w:szCs w:val="24"/>
          <w:lang w:eastAsia="es-CL"/>
        </w:rPr>
      </w:pPr>
    </w:p>
    <w:p w:rsidR="00EE515E" w:rsidRPr="00EE515E" w:rsidRDefault="00EE515E" w:rsidP="00EE515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Calibri" w:eastAsia="Calibri" w:hAnsi="Calibri" w:cs="Calibri"/>
          <w:b/>
          <w:color w:val="000000"/>
          <w:sz w:val="24"/>
          <w:szCs w:val="24"/>
          <w:lang w:eastAsia="es-CL"/>
        </w:rPr>
      </w:pPr>
      <w:r w:rsidRPr="00EE515E">
        <w:rPr>
          <w:rFonts w:ascii="Calibri" w:eastAsia="Calibri" w:hAnsi="Calibri" w:cs="Calibri"/>
          <w:b/>
          <w:color w:val="000000"/>
          <w:sz w:val="24"/>
          <w:szCs w:val="24"/>
          <w:lang w:eastAsia="es-CL"/>
        </w:rPr>
        <w:t>Hoja de respuesta.</w:t>
      </w:r>
    </w:p>
    <w:p w:rsidR="00EE515E" w:rsidRPr="00EE515E" w:rsidRDefault="00EE515E" w:rsidP="00EE515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Calibri" w:eastAsia="Calibri" w:hAnsi="Calibri" w:cs="Calibri"/>
          <w:b/>
          <w:color w:val="000000"/>
          <w:sz w:val="24"/>
          <w:szCs w:val="24"/>
          <w:lang w:eastAsia="es-CL"/>
        </w:rPr>
      </w:pPr>
    </w:p>
    <w:tbl>
      <w:tblPr>
        <w:tblW w:w="100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"/>
        <w:gridCol w:w="9636"/>
      </w:tblGrid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1-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EE515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EE515E" w:rsidRPr="00EE515E" w:rsidTr="00F809CC">
        <w:tc>
          <w:tcPr>
            <w:tcW w:w="460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636" w:type="dxa"/>
          </w:tcPr>
          <w:p w:rsidR="00EE515E" w:rsidRPr="00EE515E" w:rsidRDefault="00EE515E" w:rsidP="00EE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EE515E" w:rsidRPr="00EE515E" w:rsidRDefault="00EE515E" w:rsidP="00EE515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Calibri" w:eastAsia="Calibri" w:hAnsi="Calibri" w:cs="Calibri"/>
          <w:b/>
          <w:color w:val="000000"/>
          <w:sz w:val="24"/>
          <w:szCs w:val="24"/>
          <w:lang w:eastAsia="es-CL"/>
        </w:rPr>
      </w:pPr>
    </w:p>
    <w:p w:rsidR="004D277B" w:rsidRPr="004D5E1F" w:rsidRDefault="004D277B" w:rsidP="0073524F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sectPr w:rsidR="004D277B" w:rsidRPr="004D5E1F" w:rsidSect="00814F2C">
      <w:headerReference w:type="default" r:id="rId8"/>
      <w:pgSz w:w="12240" w:h="18720" w:code="14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3E" w:rsidRDefault="003A5C3E" w:rsidP="00982078">
      <w:pPr>
        <w:spacing w:after="0" w:line="240" w:lineRule="auto"/>
      </w:pPr>
      <w:r>
        <w:separator/>
      </w:r>
    </w:p>
  </w:endnote>
  <w:endnote w:type="continuationSeparator" w:id="0">
    <w:p w:rsidR="003A5C3E" w:rsidRDefault="003A5C3E" w:rsidP="009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ourier New"/>
    <w:charset w:val="4D"/>
    <w:family w:val="script"/>
    <w:pitch w:val="variable"/>
    <w:sig w:usb0="00000001" w:usb1="4000004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3E" w:rsidRDefault="003A5C3E" w:rsidP="00982078">
      <w:pPr>
        <w:spacing w:after="0" w:line="240" w:lineRule="auto"/>
      </w:pPr>
      <w:r>
        <w:separator/>
      </w:r>
    </w:p>
  </w:footnote>
  <w:footnote w:type="continuationSeparator" w:id="0">
    <w:p w:rsidR="003A5C3E" w:rsidRDefault="003A5C3E" w:rsidP="0098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78" w:rsidRDefault="0086063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0B036" wp14:editId="5014BDB7">
              <wp:simplePos x="0" y="0"/>
              <wp:positionH relativeFrom="column">
                <wp:posOffset>1972733</wp:posOffset>
              </wp:positionH>
              <wp:positionV relativeFrom="paragraph">
                <wp:posOffset>16298</wp:posOffset>
              </wp:positionV>
              <wp:extent cx="3141133" cy="431800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1133" cy="4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0635" w:rsidRPr="00C028FE" w:rsidRDefault="00EE515E" w:rsidP="00860635">
                          <w:pPr>
                            <w:jc w:val="center"/>
                            <w:rPr>
                              <w:rFonts w:ascii="Zapfino" w:hAnsi="Zapfino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Zapfino" w:hAnsi="Zapfino"/>
                              <w:b/>
                              <w:i/>
                              <w:sz w:val="24"/>
                              <w:szCs w:val="24"/>
                            </w:rPr>
                            <w:t>3R</w:t>
                          </w:r>
                          <w:r w:rsidR="00860635" w:rsidRPr="00C028FE">
                            <w:rPr>
                              <w:rFonts w:ascii="Zapfino" w:hAnsi="Zapfino"/>
                              <w:b/>
                              <w:i/>
                              <w:sz w:val="24"/>
                              <w:szCs w:val="24"/>
                            </w:rPr>
                            <w:t>OS MEDIOS 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0B036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155.35pt;margin-top:1.3pt;width:247.35pt;height:3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" fillcolor="white [3201]" stroked="f" strokeweight=".5pt">
              <v:textbox>
                <w:txbxContent>
                  <w:p w:rsidR="00860635" w:rsidRPr="00C028FE" w:rsidRDefault="00EE515E" w:rsidP="00860635">
                    <w:pPr>
                      <w:jc w:val="center"/>
                      <w:rPr>
                        <w:rFonts w:ascii="Zapfino" w:hAnsi="Zapfino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Zapfino" w:hAnsi="Zapfino"/>
                        <w:b/>
                        <w:i/>
                        <w:sz w:val="24"/>
                        <w:szCs w:val="24"/>
                      </w:rPr>
                      <w:t>3R</w:t>
                    </w:r>
                    <w:r w:rsidR="00860635" w:rsidRPr="00C028FE">
                      <w:rPr>
                        <w:rFonts w:ascii="Zapfino" w:hAnsi="Zapfino"/>
                        <w:b/>
                        <w:i/>
                        <w:sz w:val="24"/>
                        <w:szCs w:val="24"/>
                      </w:rPr>
                      <w:t>OS MEDIOS  2020</w:t>
                    </w:r>
                  </w:p>
                </w:txbxContent>
              </v:textbox>
            </v:shape>
          </w:pict>
        </mc:Fallback>
      </mc:AlternateContent>
    </w:r>
    <w:r w:rsidR="00AE6BC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94087</wp:posOffset>
              </wp:positionH>
              <wp:positionV relativeFrom="paragraph">
                <wp:posOffset>-43816</wp:posOffset>
              </wp:positionV>
              <wp:extent cx="1888067" cy="1210733"/>
              <wp:effectExtent l="0" t="0" r="444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8067" cy="1210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82078" w:rsidRDefault="00982078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>
                                <wp:extent cx="1456266" cy="1080668"/>
                                <wp:effectExtent l="0" t="0" r="444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ptura de Pantalla 2020-02-18 a la(s) 15.35.4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2279" cy="1085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margin-left:409pt;margin-top:-3.45pt;width:148.65pt;height: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" fillcolor="white [3201]" stroked="f" strokeweight=".5pt">
              <v:textbox>
                <w:txbxContent>
                  <w:p w:rsidR="00982078" w:rsidRDefault="00982078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1456266" cy="1080668"/>
                          <wp:effectExtent l="0" t="0" r="444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ptura de Pantalla 2020-02-18 a la(s) 15.35.4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2279" cy="1085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E6BC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-221615</wp:posOffset>
              </wp:positionV>
              <wp:extent cx="1049867" cy="1126067"/>
              <wp:effectExtent l="0" t="0" r="4445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9867" cy="11260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E6BCC" w:rsidRDefault="00AE6BCC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>
                                <wp:extent cx="719667" cy="1055542"/>
                                <wp:effectExtent l="0" t="0" r="4445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known.pn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612" t="8795" r="22659" b="8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9" cy="10761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margin-left:17.65pt;margin-top:-17.45pt;width:82.65pt;height:8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" fillcolor="white [3201]" stroked="f" strokeweight=".5pt">
              <v:textbox>
                <w:txbxContent>
                  <w:p w:rsidR="00AE6BCC" w:rsidRDefault="00AE6BCC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719667" cy="1055542"/>
                          <wp:effectExtent l="0" t="0" r="4445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nknown.pn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612" t="8795" r="22659" b="8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33729" cy="10761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E85"/>
    <w:multiLevelType w:val="hybridMultilevel"/>
    <w:tmpl w:val="B2F4B3C6"/>
    <w:lvl w:ilvl="0" w:tplc="C930CC5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ED"/>
    <w:multiLevelType w:val="multilevel"/>
    <w:tmpl w:val="17906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743C"/>
    <w:multiLevelType w:val="hybridMultilevel"/>
    <w:tmpl w:val="DB3AFAD0"/>
    <w:lvl w:ilvl="0" w:tplc="C930CC5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26706"/>
    <w:multiLevelType w:val="multilevel"/>
    <w:tmpl w:val="4350B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02B2B"/>
    <w:multiLevelType w:val="hybridMultilevel"/>
    <w:tmpl w:val="880A69C2"/>
    <w:lvl w:ilvl="0" w:tplc="F7785D9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4826"/>
    <w:multiLevelType w:val="multilevel"/>
    <w:tmpl w:val="3CFC1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512F7"/>
    <w:multiLevelType w:val="hybridMultilevel"/>
    <w:tmpl w:val="94F4CC8E"/>
    <w:lvl w:ilvl="0" w:tplc="C930CC5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7F40"/>
    <w:multiLevelType w:val="hybridMultilevel"/>
    <w:tmpl w:val="F89ACC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4B2A49"/>
    <w:multiLevelType w:val="hybridMultilevel"/>
    <w:tmpl w:val="FD0AE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1B69"/>
    <w:multiLevelType w:val="hybridMultilevel"/>
    <w:tmpl w:val="A468BD3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C2310"/>
    <w:multiLevelType w:val="hybridMultilevel"/>
    <w:tmpl w:val="B84A8158"/>
    <w:lvl w:ilvl="0" w:tplc="F7785D9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78EF"/>
    <w:multiLevelType w:val="hybridMultilevel"/>
    <w:tmpl w:val="A2B0CB18"/>
    <w:lvl w:ilvl="0" w:tplc="F7785D9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84591"/>
    <w:multiLevelType w:val="hybridMultilevel"/>
    <w:tmpl w:val="41F025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1DF3"/>
    <w:multiLevelType w:val="hybridMultilevel"/>
    <w:tmpl w:val="589E08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E6"/>
    <w:rsid w:val="0000379F"/>
    <w:rsid w:val="000445BB"/>
    <w:rsid w:val="00047F16"/>
    <w:rsid w:val="00081949"/>
    <w:rsid w:val="0009213A"/>
    <w:rsid w:val="000A2166"/>
    <w:rsid w:val="000E060D"/>
    <w:rsid w:val="00112ACE"/>
    <w:rsid w:val="0011665B"/>
    <w:rsid w:val="00145128"/>
    <w:rsid w:val="001F00AD"/>
    <w:rsid w:val="00237BD9"/>
    <w:rsid w:val="0024078B"/>
    <w:rsid w:val="00251751"/>
    <w:rsid w:val="002747F4"/>
    <w:rsid w:val="002779EC"/>
    <w:rsid w:val="002828A2"/>
    <w:rsid w:val="002B4924"/>
    <w:rsid w:val="002B4D7C"/>
    <w:rsid w:val="002D794E"/>
    <w:rsid w:val="002E2C6B"/>
    <w:rsid w:val="00354221"/>
    <w:rsid w:val="00382D03"/>
    <w:rsid w:val="00393C52"/>
    <w:rsid w:val="003A2BEE"/>
    <w:rsid w:val="003A5C3E"/>
    <w:rsid w:val="003B01BB"/>
    <w:rsid w:val="003B15ED"/>
    <w:rsid w:val="003B5628"/>
    <w:rsid w:val="003C45EB"/>
    <w:rsid w:val="00405D5A"/>
    <w:rsid w:val="0043134F"/>
    <w:rsid w:val="004523A3"/>
    <w:rsid w:val="004B6C61"/>
    <w:rsid w:val="004C018B"/>
    <w:rsid w:val="004C6AB0"/>
    <w:rsid w:val="004C76B3"/>
    <w:rsid w:val="004D19B4"/>
    <w:rsid w:val="004D277B"/>
    <w:rsid w:val="004D5E1F"/>
    <w:rsid w:val="00573DC3"/>
    <w:rsid w:val="0057790C"/>
    <w:rsid w:val="005802DB"/>
    <w:rsid w:val="00584583"/>
    <w:rsid w:val="00591BCA"/>
    <w:rsid w:val="005B7A7F"/>
    <w:rsid w:val="005C092E"/>
    <w:rsid w:val="005D1D12"/>
    <w:rsid w:val="005E169F"/>
    <w:rsid w:val="005F4672"/>
    <w:rsid w:val="00606F92"/>
    <w:rsid w:val="006368F1"/>
    <w:rsid w:val="00637D20"/>
    <w:rsid w:val="00644ECC"/>
    <w:rsid w:val="00673D02"/>
    <w:rsid w:val="00693FA3"/>
    <w:rsid w:val="0069626A"/>
    <w:rsid w:val="006C457C"/>
    <w:rsid w:val="006C5A42"/>
    <w:rsid w:val="006C773E"/>
    <w:rsid w:val="006E28AA"/>
    <w:rsid w:val="00700C55"/>
    <w:rsid w:val="00712B2A"/>
    <w:rsid w:val="00714246"/>
    <w:rsid w:val="007164B3"/>
    <w:rsid w:val="0073227B"/>
    <w:rsid w:val="0073524F"/>
    <w:rsid w:val="00750D2D"/>
    <w:rsid w:val="0075490D"/>
    <w:rsid w:val="00786D86"/>
    <w:rsid w:val="007A2C9A"/>
    <w:rsid w:val="007C671C"/>
    <w:rsid w:val="007D6176"/>
    <w:rsid w:val="00802BF2"/>
    <w:rsid w:val="00810875"/>
    <w:rsid w:val="008118B6"/>
    <w:rsid w:val="00814955"/>
    <w:rsid w:val="00814F2C"/>
    <w:rsid w:val="00853DCB"/>
    <w:rsid w:val="00860635"/>
    <w:rsid w:val="008A78B7"/>
    <w:rsid w:val="008C2081"/>
    <w:rsid w:val="008D0D07"/>
    <w:rsid w:val="00905166"/>
    <w:rsid w:val="00913AC1"/>
    <w:rsid w:val="009417CD"/>
    <w:rsid w:val="00982078"/>
    <w:rsid w:val="009A4A04"/>
    <w:rsid w:val="009C2F61"/>
    <w:rsid w:val="009E6070"/>
    <w:rsid w:val="00A01432"/>
    <w:rsid w:val="00A22F71"/>
    <w:rsid w:val="00A30682"/>
    <w:rsid w:val="00A353E8"/>
    <w:rsid w:val="00A97608"/>
    <w:rsid w:val="00AC205B"/>
    <w:rsid w:val="00AE6BCC"/>
    <w:rsid w:val="00AF4F33"/>
    <w:rsid w:val="00B1526F"/>
    <w:rsid w:val="00B41453"/>
    <w:rsid w:val="00B97F0B"/>
    <w:rsid w:val="00BE4B3B"/>
    <w:rsid w:val="00C041C8"/>
    <w:rsid w:val="00C20D65"/>
    <w:rsid w:val="00C27A2A"/>
    <w:rsid w:val="00C47C4E"/>
    <w:rsid w:val="00C624E6"/>
    <w:rsid w:val="00CA29C6"/>
    <w:rsid w:val="00CA4FFD"/>
    <w:rsid w:val="00CD0D0A"/>
    <w:rsid w:val="00CD21BF"/>
    <w:rsid w:val="00CD266B"/>
    <w:rsid w:val="00CD756C"/>
    <w:rsid w:val="00D11093"/>
    <w:rsid w:val="00D567C2"/>
    <w:rsid w:val="00D806BA"/>
    <w:rsid w:val="00D810B3"/>
    <w:rsid w:val="00DB0667"/>
    <w:rsid w:val="00DB17D3"/>
    <w:rsid w:val="00DD7823"/>
    <w:rsid w:val="00DF3709"/>
    <w:rsid w:val="00E416C7"/>
    <w:rsid w:val="00E5687E"/>
    <w:rsid w:val="00E61150"/>
    <w:rsid w:val="00EA636F"/>
    <w:rsid w:val="00EB0D4C"/>
    <w:rsid w:val="00EE515E"/>
    <w:rsid w:val="00F03DF8"/>
    <w:rsid w:val="00F1169B"/>
    <w:rsid w:val="00F168AD"/>
    <w:rsid w:val="00F221CC"/>
    <w:rsid w:val="00F3301B"/>
    <w:rsid w:val="00F35521"/>
    <w:rsid w:val="00F51997"/>
    <w:rsid w:val="00F55C55"/>
    <w:rsid w:val="00F76013"/>
    <w:rsid w:val="00F817C9"/>
    <w:rsid w:val="00F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1776A-86D3-3D47-8D1C-8E1699A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0B3"/>
  </w:style>
  <w:style w:type="paragraph" w:styleId="Ttulo1">
    <w:name w:val="heading 1"/>
    <w:basedOn w:val="Normal"/>
    <w:next w:val="Normal"/>
    <w:link w:val="Ttulo1Car"/>
    <w:uiPriority w:val="9"/>
    <w:qFormat/>
    <w:rsid w:val="00C0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62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C624E6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6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C624E6"/>
    <w:rPr>
      <w:b/>
      <w:bCs/>
    </w:rPr>
  </w:style>
  <w:style w:type="character" w:customStyle="1" w:styleId="apple-converted-space">
    <w:name w:val="apple-converted-space"/>
    <w:basedOn w:val="Fuentedeprrafopredeter"/>
    <w:rsid w:val="00C624E6"/>
  </w:style>
  <w:style w:type="paragraph" w:styleId="Sinespaciado">
    <w:name w:val="No Spacing"/>
    <w:uiPriority w:val="1"/>
    <w:qFormat/>
    <w:rsid w:val="00C624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7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04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B01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78"/>
  </w:style>
  <w:style w:type="paragraph" w:styleId="Piedepgina">
    <w:name w:val="footer"/>
    <w:basedOn w:val="Normal"/>
    <w:link w:val="PiedepginaCar"/>
    <w:uiPriority w:val="99"/>
    <w:unhideWhenUsed/>
    <w:rsid w:val="0098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78"/>
  </w:style>
  <w:style w:type="character" w:customStyle="1" w:styleId="Ttulo2Car">
    <w:name w:val="Título 2 Car"/>
    <w:basedOn w:val="Fuentedeprrafopredeter"/>
    <w:link w:val="Ttulo2"/>
    <w:uiPriority w:val="9"/>
    <w:rsid w:val="00EE51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3DAB-F852-4373-99A6-A05FE69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e</dc:creator>
  <cp:lastModifiedBy>Ricardo</cp:lastModifiedBy>
  <cp:revision>2</cp:revision>
  <cp:lastPrinted>2014-01-13T10:58:00Z</cp:lastPrinted>
  <dcterms:created xsi:type="dcterms:W3CDTF">2020-03-23T14:07:00Z</dcterms:created>
  <dcterms:modified xsi:type="dcterms:W3CDTF">2020-03-23T14:07:00Z</dcterms:modified>
</cp:coreProperties>
</file>